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3D0" w:rsidRDefault="005953D0" w:rsidP="005953D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лан ДЕЯТЕЛЬНОСТИ</w:t>
      </w:r>
    </w:p>
    <w:p w:rsidR="005953D0" w:rsidRDefault="005953D0" w:rsidP="005953D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ОНТРОЛЬНО-СЧЕТНОЙ ПАЛАТЫ нИЖНЕУДИНСКОГО МУНИЦИПАЛЬНОГО ОБРАЗОВАНИЯ</w:t>
      </w:r>
    </w:p>
    <w:p w:rsidR="005953D0" w:rsidRDefault="005953D0" w:rsidP="005953D0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2019 ГОД</w:t>
      </w:r>
    </w:p>
    <w:p w:rsidR="005953D0" w:rsidRDefault="005953D0" w:rsidP="005953D0">
      <w:pPr>
        <w:jc w:val="center"/>
        <w:rPr>
          <w:sz w:val="20"/>
          <w:szCs w:val="20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8256"/>
        <w:gridCol w:w="2693"/>
        <w:gridCol w:w="3972"/>
      </w:tblGrid>
      <w:tr w:rsidR="005953D0" w:rsidTr="007B49A0">
        <w:trPr>
          <w:tblHeader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D0" w:rsidRDefault="005953D0" w:rsidP="00657FA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D0" w:rsidRDefault="005953D0" w:rsidP="00657FA7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Период проведения мероприятия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D0" w:rsidRDefault="005953D0" w:rsidP="00657FA7">
            <w:pPr>
              <w:jc w:val="center"/>
              <w:rPr>
                <w:b/>
              </w:rPr>
            </w:pPr>
            <w:r>
              <w:rPr>
                <w:b/>
              </w:rPr>
              <w:t>Объект мероприятия</w:t>
            </w:r>
          </w:p>
        </w:tc>
      </w:tr>
      <w:tr w:rsidR="005953D0" w:rsidRPr="0060695B" w:rsidTr="007B49A0">
        <w:trPr>
          <w:trHeight w:val="827"/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Pr="00742CD1" w:rsidRDefault="005953D0" w:rsidP="00657FA7">
            <w:pPr>
              <w:jc w:val="center"/>
              <w:rPr>
                <w:b/>
              </w:rPr>
            </w:pPr>
            <w:r w:rsidRPr="00742CD1">
              <w:rPr>
                <w:b/>
              </w:rPr>
              <w:t>КОНТРОЛЬНЫЕ МЕРОПРИЯТИЯ</w:t>
            </w:r>
            <w:r>
              <w:rPr>
                <w:b/>
              </w:rPr>
              <w:t xml:space="preserve"> ПО ПРЕДЛОЖЕНИЮ ДУМЫ НИЖНЕУДИНСКОГО МУНИЦИПАЛЬНОГО ОБРАЗОВАНИЯ И НИЖНЕУДИНСКОЙ МЕЖРАЙОННОЙ ПРОКУРАТУРЫ</w:t>
            </w:r>
          </w:p>
        </w:tc>
      </w:tr>
      <w:tr w:rsidR="005953D0" w:rsidTr="007B49A0">
        <w:trPr>
          <w:trHeight w:val="839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5953D0" w:rsidP="00657FA7">
            <w:pPr>
              <w:autoSpaceDE w:val="0"/>
              <w:autoSpaceDN w:val="0"/>
              <w:adjustRightInd w:val="0"/>
              <w:jc w:val="both"/>
            </w:pPr>
            <w:r>
              <w:t>Проверка финансово-хозяйственной деятельности муниципального бюджетного учреждения «Коммунальник» за 2018 год и истекший период 2019 года</w:t>
            </w:r>
          </w:p>
          <w:p w:rsidR="005953D0" w:rsidRDefault="005953D0" w:rsidP="00657F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5953D0" w:rsidP="00657FA7">
            <w:pPr>
              <w:jc w:val="center"/>
            </w:pPr>
          </w:p>
          <w:p w:rsidR="005953D0" w:rsidRDefault="005953D0" w:rsidP="00657FA7">
            <w:pPr>
              <w:jc w:val="center"/>
            </w:pPr>
            <w:r>
              <w:t>1 квартал</w:t>
            </w:r>
          </w:p>
          <w:p w:rsidR="005953D0" w:rsidRDefault="005953D0" w:rsidP="00657FA7">
            <w:pPr>
              <w:jc w:val="center"/>
            </w:pPr>
          </w:p>
          <w:p w:rsidR="005953D0" w:rsidRDefault="005953D0" w:rsidP="00657FA7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0" w:rsidRDefault="005953D0" w:rsidP="00657FA7">
            <w:r>
              <w:t>Муниципальное бюджетное учреждение «Коммунальник», проведение встречных проверок при необходимости</w:t>
            </w:r>
          </w:p>
        </w:tc>
      </w:tr>
      <w:tr w:rsidR="005953D0" w:rsidTr="007B49A0">
        <w:trPr>
          <w:trHeight w:val="920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D0" w:rsidRPr="004E55C9" w:rsidRDefault="005953D0" w:rsidP="00657FA7">
            <w:pPr>
              <w:autoSpaceDE w:val="0"/>
              <w:autoSpaceDN w:val="0"/>
              <w:adjustRightInd w:val="0"/>
              <w:jc w:val="both"/>
            </w:pPr>
            <w:r w:rsidRPr="004E55C9">
              <w:t xml:space="preserve">Проверка законного и эффективного (экономного и результативного) использования средств областных и местных бюджетов, выделенных на реконструкцию водозабора </w:t>
            </w:r>
            <w:proofErr w:type="spellStart"/>
            <w:r w:rsidRPr="004E55C9">
              <w:t>Нижнеудинского</w:t>
            </w:r>
            <w:proofErr w:type="spellEnd"/>
            <w:r w:rsidRPr="004E55C9">
              <w:t xml:space="preserve"> муниципального образования</w:t>
            </w:r>
            <w:r>
              <w:t xml:space="preserve"> в 2013-2018 годах</w:t>
            </w:r>
            <w:r w:rsidRPr="004E55C9">
              <w:t xml:space="preserve">  </w:t>
            </w:r>
            <w:r>
              <w:t>и истекшем периоде 2019 года</w:t>
            </w:r>
            <w:r w:rsidR="005915A8">
              <w:t xml:space="preserve"> (с аудитом закуп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5953D0" w:rsidP="00657FA7">
            <w:pPr>
              <w:jc w:val="center"/>
            </w:pPr>
          </w:p>
          <w:p w:rsidR="005953D0" w:rsidRDefault="005953D0" w:rsidP="00657FA7">
            <w:pPr>
              <w:jc w:val="center"/>
            </w:pPr>
            <w:r>
              <w:t>2-</w:t>
            </w:r>
            <w:r w:rsidR="005915A8">
              <w:t>3</w:t>
            </w:r>
            <w:r>
              <w:t xml:space="preserve"> квартал</w:t>
            </w:r>
          </w:p>
          <w:p w:rsidR="005953D0" w:rsidRDefault="005953D0" w:rsidP="00657FA7">
            <w:pPr>
              <w:jc w:val="center"/>
            </w:pPr>
          </w:p>
          <w:p w:rsidR="005953D0" w:rsidRDefault="005953D0" w:rsidP="00657FA7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0" w:rsidRDefault="005953D0" w:rsidP="00657FA7">
            <w:r>
              <w:t xml:space="preserve">Администрация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 и (или) муниципальные организации по предмету мероприятия</w:t>
            </w:r>
          </w:p>
        </w:tc>
      </w:tr>
      <w:tr w:rsidR="001A46F7" w:rsidTr="007B49A0">
        <w:trPr>
          <w:trHeight w:val="920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F7" w:rsidRPr="001A46F7" w:rsidRDefault="001A46F7" w:rsidP="00657FA7">
            <w:pPr>
              <w:autoSpaceDE w:val="0"/>
              <w:autoSpaceDN w:val="0"/>
              <w:adjustRightInd w:val="0"/>
              <w:jc w:val="both"/>
            </w:pPr>
            <w:r w:rsidRPr="001A46F7">
              <w:t>Проверка муниципального бюджетного учреждения «Коммунальник» по вопросу использования а</w:t>
            </w:r>
            <w:r w:rsidRPr="001A46F7">
              <w:rPr>
                <w:rFonts w:eastAsia="Calibri"/>
                <w:lang w:eastAsia="en-US"/>
              </w:rPr>
              <w:t>втомобиля специализированного ПСС-131.18. Э-04 (АП-18.0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F7" w:rsidRDefault="001A46F7" w:rsidP="00657FA7">
            <w:pPr>
              <w:jc w:val="center"/>
            </w:pPr>
            <w:r>
              <w:t>4 квартал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F7" w:rsidRDefault="001A46F7" w:rsidP="00657FA7">
            <w:r>
              <w:t>Муниципальное бюджетное учреждение «Коммунальник», проведение встречных проверок при необходимости</w:t>
            </w:r>
          </w:p>
        </w:tc>
      </w:tr>
      <w:tr w:rsidR="005953D0" w:rsidTr="007B49A0">
        <w:trPr>
          <w:trHeight w:val="601"/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D0" w:rsidRPr="004E55C9" w:rsidRDefault="005953D0" w:rsidP="00657FA7">
            <w:pPr>
              <w:jc w:val="center"/>
              <w:rPr>
                <w:b/>
              </w:rPr>
            </w:pPr>
            <w:r w:rsidRPr="004E55C9">
              <w:rPr>
                <w:b/>
              </w:rPr>
              <w:t>КОНТРОЛЬН</w:t>
            </w:r>
            <w:r>
              <w:rPr>
                <w:b/>
              </w:rPr>
              <w:t>ЫЕ</w:t>
            </w:r>
            <w:r w:rsidRPr="004E55C9">
              <w:rPr>
                <w:b/>
              </w:rPr>
              <w:t xml:space="preserve"> МЕРОПРИЯТИ</w:t>
            </w:r>
            <w:r>
              <w:rPr>
                <w:b/>
              </w:rPr>
              <w:t>Я</w:t>
            </w:r>
          </w:p>
        </w:tc>
      </w:tr>
      <w:tr w:rsidR="005953D0" w:rsidTr="007B49A0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5953D0" w:rsidP="00657FA7">
            <w:r>
              <w:rPr>
                <w:bCs/>
              </w:rPr>
              <w:t xml:space="preserve">Проверка администрирования доходов местного бюджета </w:t>
            </w:r>
            <w:r>
              <w:t xml:space="preserve">Комитетом по управлению имуществом администрации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, а также оценка результативности мер, направленных на полноту и своевременность поступления доходов в 2016-2018 годах</w:t>
            </w:r>
          </w:p>
          <w:p w:rsidR="005953D0" w:rsidRDefault="005953D0" w:rsidP="00657F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D0" w:rsidRDefault="005953D0" w:rsidP="00657FA7">
            <w:pPr>
              <w:jc w:val="center"/>
            </w:pPr>
            <w:r>
              <w:t>2 квартал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D0" w:rsidRDefault="005953D0" w:rsidP="00657FA7">
            <w:pPr>
              <w:rPr>
                <w:sz w:val="23"/>
                <w:szCs w:val="23"/>
              </w:rPr>
            </w:pPr>
            <w:r>
              <w:t xml:space="preserve">Комитет по управлению имуществом администрации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 и (или) муниципальные организации по предмету мероприятия</w:t>
            </w:r>
          </w:p>
        </w:tc>
      </w:tr>
      <w:tr w:rsidR="005953D0" w:rsidTr="007B49A0">
        <w:trPr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Pr="005953D0" w:rsidRDefault="005953D0" w:rsidP="005953D0">
            <w:pPr>
              <w:jc w:val="center"/>
              <w:rPr>
                <w:b/>
              </w:rPr>
            </w:pPr>
            <w:r w:rsidRPr="005953D0">
              <w:rPr>
                <w:b/>
              </w:rPr>
              <w:t>ЭКСПЕРТНО-АНАЛИТИЧЕСКИЕ МЕРОПРИЯТИЯ</w:t>
            </w:r>
          </w:p>
        </w:tc>
      </w:tr>
      <w:tr w:rsidR="00687F18" w:rsidTr="007B49A0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18" w:rsidRDefault="00687F18" w:rsidP="005915A8">
            <w:r>
              <w:t xml:space="preserve">Анализ исполнения бюджета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 за 1 квартал, 1 полугодие, 9 месяцев 2019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F18" w:rsidRDefault="00687F18" w:rsidP="00657FA7">
            <w:pPr>
              <w:jc w:val="center"/>
            </w:pPr>
            <w:r>
              <w:t>2-4 квартал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18" w:rsidRDefault="00687F18" w:rsidP="00657FA7">
            <w:r>
              <w:t xml:space="preserve">Администрация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 и (или) муниципальные организации по предмету мероприятия</w:t>
            </w:r>
          </w:p>
          <w:p w:rsidR="001A46F7" w:rsidRDefault="001A46F7" w:rsidP="00657FA7"/>
        </w:tc>
      </w:tr>
      <w:tr w:rsidR="005953D0" w:rsidTr="007B49A0">
        <w:trPr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Pr="005953D0" w:rsidRDefault="005915A8" w:rsidP="005953D0">
            <w:pPr>
              <w:jc w:val="center"/>
              <w:rPr>
                <w:b/>
              </w:rPr>
            </w:pPr>
            <w:r>
              <w:rPr>
                <w:b/>
              </w:rPr>
              <w:t>ВНЕШНЯЯ ПРОВЕРКА</w:t>
            </w:r>
          </w:p>
        </w:tc>
      </w:tr>
      <w:tr w:rsidR="005953D0" w:rsidTr="005915A8">
        <w:trPr>
          <w:trHeight w:val="993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5915A8" w:rsidP="00657FA7">
            <w:pPr>
              <w:jc w:val="both"/>
            </w:pPr>
            <w:r>
              <w:lastRenderedPageBreak/>
              <w:t>Внешняя проверка:</w:t>
            </w:r>
          </w:p>
          <w:p w:rsidR="005915A8" w:rsidRDefault="005915A8" w:rsidP="00657FA7">
            <w:pPr>
              <w:jc w:val="both"/>
            </w:pPr>
            <w:r>
              <w:t xml:space="preserve">- годовой бюджетной отчетности главных администраторов средств бюджета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 за 2018 год;</w:t>
            </w:r>
          </w:p>
          <w:p w:rsidR="005915A8" w:rsidRDefault="005915A8" w:rsidP="00657FA7">
            <w:pPr>
              <w:jc w:val="both"/>
            </w:pPr>
            <w:r>
              <w:t>- годового отчета об исполнении местного бюджета за 2018 год</w:t>
            </w:r>
          </w:p>
          <w:p w:rsidR="005953D0" w:rsidRDefault="005953D0" w:rsidP="00657FA7">
            <w:pPr>
              <w:jc w:val="both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5915A8" w:rsidP="005915A8">
            <w:pPr>
              <w:pStyle w:val="a4"/>
              <w:numPr>
                <w:ilvl w:val="1"/>
                <w:numId w:val="2"/>
              </w:numPr>
              <w:jc w:val="center"/>
            </w:pPr>
            <w:r>
              <w:t>квартал</w:t>
            </w:r>
          </w:p>
          <w:p w:rsidR="005953D0" w:rsidRDefault="005953D0" w:rsidP="00657FA7">
            <w:pPr>
              <w:jc w:val="center"/>
            </w:pPr>
          </w:p>
          <w:p w:rsidR="005953D0" w:rsidRDefault="005953D0" w:rsidP="00657FA7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A8" w:rsidRDefault="005915A8" w:rsidP="005915A8">
            <w:r>
              <w:t>- ГРБС местного бюджета</w:t>
            </w:r>
          </w:p>
          <w:p w:rsidR="005953D0" w:rsidRDefault="005915A8" w:rsidP="005915A8">
            <w:r>
              <w:t xml:space="preserve">- Администрация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 </w:t>
            </w:r>
          </w:p>
          <w:p w:rsidR="005953D0" w:rsidRDefault="005953D0" w:rsidP="005915A8">
            <w:r>
              <w:t xml:space="preserve">   </w:t>
            </w:r>
          </w:p>
        </w:tc>
      </w:tr>
      <w:tr w:rsidR="00687F18" w:rsidTr="00687F18">
        <w:trPr>
          <w:trHeight w:val="467"/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18" w:rsidRPr="00687F18" w:rsidRDefault="00687F18" w:rsidP="00657FA7">
            <w:pPr>
              <w:jc w:val="center"/>
              <w:rPr>
                <w:b/>
              </w:rPr>
            </w:pPr>
            <w:r w:rsidRPr="00687F18">
              <w:rPr>
                <w:b/>
              </w:rPr>
              <w:t>ЭКСПЕРТИЗА НОРМАТИВНО-ПРАВОВЫХ АКТОВ</w:t>
            </w:r>
          </w:p>
        </w:tc>
      </w:tr>
      <w:tr w:rsidR="005953D0" w:rsidTr="00D92C89">
        <w:trPr>
          <w:trHeight w:val="687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2408B4" w:rsidP="002408B4">
            <w:pPr>
              <w:jc w:val="both"/>
            </w:pPr>
            <w:r>
              <w:t xml:space="preserve">Экспертиза отчета об исполнении бюджета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 за 2018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2408B4" w:rsidP="00D92C89">
            <w:pPr>
              <w:jc w:val="center"/>
            </w:pPr>
            <w:r>
              <w:t>2 квартал</w:t>
            </w:r>
          </w:p>
          <w:p w:rsidR="005953D0" w:rsidRDefault="005953D0" w:rsidP="00D92C89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D0" w:rsidRDefault="002408B4" w:rsidP="00D92C89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</w:tr>
      <w:tr w:rsidR="005953D0" w:rsidTr="00D92C89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2408B4" w:rsidP="00657FA7">
            <w:pPr>
              <w:jc w:val="both"/>
            </w:pPr>
            <w:r>
              <w:t xml:space="preserve">Экспертиза проекта решения Думы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 «О бюджете 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 на 2020 год и плановый период 2021 и 2022 годов»</w:t>
            </w:r>
          </w:p>
          <w:p w:rsidR="005953D0" w:rsidRDefault="005953D0" w:rsidP="00657FA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2408B4" w:rsidP="00D92C89">
            <w:pPr>
              <w:jc w:val="center"/>
            </w:pPr>
            <w:r>
              <w:t>4 квартал</w:t>
            </w:r>
          </w:p>
          <w:p w:rsidR="005953D0" w:rsidRDefault="005953D0" w:rsidP="00D92C89">
            <w:pPr>
              <w:jc w:val="center"/>
            </w:pPr>
          </w:p>
          <w:p w:rsidR="005953D0" w:rsidRDefault="005953D0" w:rsidP="00D92C89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2408B4" w:rsidP="00D92C89">
            <w:pPr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-</w:t>
            </w:r>
          </w:p>
          <w:p w:rsidR="005953D0" w:rsidRDefault="005953D0" w:rsidP="00D92C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953D0" w:rsidTr="00D92C89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D0" w:rsidRDefault="002408B4" w:rsidP="002408B4">
            <w:r>
              <w:t xml:space="preserve">Экспертиза проектов  решения Думы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 «О внесении изменений в решения Думы «О бюджете  </w:t>
            </w:r>
            <w:proofErr w:type="spellStart"/>
            <w:r>
              <w:t>Нижнеудинского</w:t>
            </w:r>
            <w:proofErr w:type="spellEnd"/>
            <w:r>
              <w:t xml:space="preserve"> муниципального образования на 2019 год и плановый период 2020 и 2021 год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D0" w:rsidRDefault="00F13E0A" w:rsidP="00D92C89">
            <w:pPr>
              <w:jc w:val="center"/>
            </w:pPr>
            <w:r>
              <w:t>ежемесячно</w:t>
            </w:r>
          </w:p>
          <w:p w:rsidR="005953D0" w:rsidRDefault="005953D0" w:rsidP="00D92C89">
            <w:pPr>
              <w:jc w:val="center"/>
            </w:pPr>
          </w:p>
          <w:p w:rsidR="005953D0" w:rsidRDefault="005953D0" w:rsidP="00D92C89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D0" w:rsidRDefault="002408B4" w:rsidP="00D92C89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</w:tr>
      <w:tr w:rsidR="005953D0" w:rsidTr="00D92C89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D0" w:rsidRDefault="002408B4" w:rsidP="00D92C89">
            <w:r>
              <w:t>Экспертиза нормативно</w:t>
            </w:r>
            <w:r w:rsidR="00D92C89">
              <w:t xml:space="preserve"> </w:t>
            </w:r>
            <w:r>
              <w:t>-</w:t>
            </w:r>
            <w:r w:rsidR="00D92C89">
              <w:t xml:space="preserve"> </w:t>
            </w:r>
            <w:r>
              <w:t xml:space="preserve">правовых </w:t>
            </w:r>
            <w:r w:rsidR="00D92C89">
              <w:t xml:space="preserve">Думы и администрации </w:t>
            </w:r>
            <w:proofErr w:type="spellStart"/>
            <w:r w:rsidR="00D92C89">
              <w:t>Нижнеудинского</w:t>
            </w:r>
            <w:proofErr w:type="spellEnd"/>
            <w:r w:rsidR="00D92C89">
              <w:t xml:space="preserve"> муниципального образования  по вопросам бюджетной политики, управления муниципальной собственностью, в том числе муниципальн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9" w:rsidRDefault="00D92C89" w:rsidP="00D92C89">
            <w:pPr>
              <w:jc w:val="center"/>
            </w:pPr>
            <w:r>
              <w:t>в течение года</w:t>
            </w:r>
          </w:p>
          <w:p w:rsidR="005953D0" w:rsidRDefault="005953D0" w:rsidP="00D92C89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D0" w:rsidRDefault="00D92C89" w:rsidP="00D92C89">
            <w:pPr>
              <w:jc w:val="center"/>
            </w:pPr>
            <w:r>
              <w:t>-</w:t>
            </w:r>
          </w:p>
        </w:tc>
      </w:tr>
      <w:tr w:rsidR="00D92C89" w:rsidTr="001C40EB">
        <w:trPr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9" w:rsidRDefault="00D92C89" w:rsidP="00D92C89">
            <w:pPr>
              <w:jc w:val="center"/>
              <w:rPr>
                <w:b/>
              </w:rPr>
            </w:pPr>
            <w:r w:rsidRPr="00D92C89">
              <w:rPr>
                <w:b/>
              </w:rPr>
              <w:t>КОНТРОЛЬ УСТРАНЕНИЯ ЗАМЕЧАНИЙ</w:t>
            </w:r>
            <w:r>
              <w:rPr>
                <w:b/>
              </w:rPr>
              <w:t xml:space="preserve"> </w:t>
            </w:r>
            <w:r w:rsidRPr="00D92C89">
              <w:rPr>
                <w:b/>
              </w:rPr>
              <w:t xml:space="preserve"> ПО РЕЗУЛЬТАТАМ </w:t>
            </w:r>
          </w:p>
          <w:p w:rsidR="00D92C89" w:rsidRDefault="00D92C89" w:rsidP="00D92C89">
            <w:pPr>
              <w:jc w:val="center"/>
            </w:pPr>
            <w:r w:rsidRPr="00D92C89">
              <w:rPr>
                <w:b/>
              </w:rPr>
              <w:t>КОНТРОЛЬНЫХ И ЭКСПЕРТНО-АНАКЛИТИЧЕСКИХ МЕРОПРИЯТИЙ</w:t>
            </w:r>
          </w:p>
        </w:tc>
      </w:tr>
      <w:tr w:rsidR="00D92C89" w:rsidTr="00D92C89">
        <w:trPr>
          <w:trHeight w:val="196"/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9" w:rsidRDefault="00D92C89" w:rsidP="00D92C89">
            <w:r>
              <w:t>Контроль исполнения представ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9" w:rsidRDefault="00D92C89" w:rsidP="00D92C89">
            <w:pPr>
              <w:jc w:val="center"/>
            </w:pPr>
            <w:r>
              <w:t>в течение года</w:t>
            </w:r>
          </w:p>
          <w:p w:rsidR="00D92C89" w:rsidRDefault="00D92C89" w:rsidP="00D92C89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9" w:rsidRDefault="00D92C89" w:rsidP="00D92C89">
            <w:r>
              <w:t>Объекты контрольных и экспертно-аналитических мероприятий</w:t>
            </w:r>
          </w:p>
        </w:tc>
      </w:tr>
      <w:tr w:rsidR="00D92C89" w:rsidTr="00D92C89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9" w:rsidRDefault="00D92C89" w:rsidP="00D92C89">
            <w:r>
              <w:t>Контроль исполнения предпис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89" w:rsidRDefault="00D92C89" w:rsidP="00D92C89">
            <w:pPr>
              <w:jc w:val="center"/>
            </w:pPr>
            <w:r>
              <w:t>в течение года</w:t>
            </w:r>
          </w:p>
          <w:p w:rsidR="00D92C89" w:rsidRDefault="00D92C89" w:rsidP="00D92C89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89" w:rsidRDefault="00D92C89" w:rsidP="00D92C89">
            <w:r>
              <w:t>Объекты контрольных и экспертно-аналитических мероприятий</w:t>
            </w:r>
          </w:p>
        </w:tc>
      </w:tr>
      <w:tr w:rsidR="00D92C89" w:rsidTr="00D92C89">
        <w:trPr>
          <w:jc w:val="center"/>
        </w:trPr>
        <w:tc>
          <w:tcPr>
            <w:tcW w:w="14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AC" w:rsidRDefault="00F13FAC" w:rsidP="00F13FAC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ВОВОЕ, МЕТОДОЛОГИЧЕСКОЕ ОБЕСПЕЧЕНИЕ ДЕЯТЕЛЬНОСТИ </w:t>
            </w:r>
          </w:p>
          <w:p w:rsidR="00D92C89" w:rsidRDefault="00F13FAC" w:rsidP="00F13FAC">
            <w:pPr>
              <w:jc w:val="center"/>
            </w:pPr>
            <w:r>
              <w:rPr>
                <w:b/>
              </w:rPr>
              <w:t xml:space="preserve">КСП НИЖНЕУДИНСКОГО МО </w:t>
            </w:r>
          </w:p>
        </w:tc>
      </w:tr>
      <w:tr w:rsidR="00F13FAC" w:rsidTr="00F13FAC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AC" w:rsidRDefault="00F13FAC" w:rsidP="00F13FAC">
            <w:r>
              <w:t>Актуализация  стандартов внешнего муниципального финансового контроля</w:t>
            </w:r>
          </w:p>
          <w:p w:rsidR="00F13FAC" w:rsidRDefault="00F13FAC" w:rsidP="00F13FAC">
            <w:r>
              <w:t xml:space="preserve">Адаптация методических рекомендаций КСО РФ  к работе КСП </w:t>
            </w:r>
            <w:proofErr w:type="spellStart"/>
            <w:r>
              <w:t>Нижнеудинского</w:t>
            </w:r>
            <w:proofErr w:type="spellEnd"/>
            <w:r>
              <w:t xml:space="preserve"> МО, изучение практического опыта работы КСО РФ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Default="00F13FAC" w:rsidP="00F13FAC">
            <w:pPr>
              <w:jc w:val="center"/>
            </w:pPr>
            <w:r>
              <w:t>в течение года</w:t>
            </w:r>
          </w:p>
          <w:p w:rsidR="00F13FAC" w:rsidRDefault="00F13FAC" w:rsidP="00F13FAC">
            <w:pPr>
              <w:jc w:val="center"/>
            </w:pPr>
            <w:r>
              <w:t>в течение года</w:t>
            </w:r>
          </w:p>
          <w:p w:rsidR="00F13FAC" w:rsidRDefault="00F13FAC" w:rsidP="00657FA7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AC" w:rsidRDefault="00F13FAC" w:rsidP="00F13FAC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</w:tr>
      <w:tr w:rsidR="00F13FAC" w:rsidTr="00657FA7">
        <w:trPr>
          <w:jc w:val="center"/>
        </w:trPr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0A" w:rsidRDefault="00F13E0A" w:rsidP="00F13E0A">
            <w:r>
              <w:t xml:space="preserve">Проведение мероприятий по повышению квалификации сотрудников КСП </w:t>
            </w:r>
            <w:proofErr w:type="spellStart"/>
            <w:r>
              <w:t>Нижнеудинского</w:t>
            </w:r>
            <w:proofErr w:type="spellEnd"/>
            <w:r>
              <w:t xml:space="preserve"> МО</w:t>
            </w:r>
          </w:p>
          <w:p w:rsidR="00F13FAC" w:rsidRDefault="00F13FAC" w:rsidP="00657FA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AC" w:rsidRDefault="00F13FAC" w:rsidP="00657FA7">
            <w:pPr>
              <w:jc w:val="center"/>
            </w:pPr>
            <w:r>
              <w:t>в течение года</w:t>
            </w:r>
          </w:p>
          <w:p w:rsidR="00F13FAC" w:rsidRDefault="00F13FAC" w:rsidP="00F13E0A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FAC" w:rsidRDefault="00F13FAC" w:rsidP="00657FA7">
            <w:pPr>
              <w:jc w:val="center"/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F55D9D" w:rsidRDefault="00F13E0A">
      <w:bookmarkStart w:id="0" w:name="_GoBack"/>
      <w:bookmarkEnd w:id="0"/>
      <w:r>
        <w:t xml:space="preserve">Председатель КСП Нижнеудинского МО                                                                                                                                                   </w:t>
      </w:r>
      <w:proofErr w:type="spellStart"/>
      <w:r>
        <w:t>Е.И.Самохина</w:t>
      </w:r>
      <w:proofErr w:type="spellEnd"/>
    </w:p>
    <w:sectPr w:rsidR="00F55D9D" w:rsidSect="007B49A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DA1"/>
    <w:multiLevelType w:val="multilevel"/>
    <w:tmpl w:val="B3C2C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9545C9"/>
    <w:multiLevelType w:val="hybridMultilevel"/>
    <w:tmpl w:val="B062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3D0"/>
    <w:rsid w:val="000025B6"/>
    <w:rsid w:val="00002737"/>
    <w:rsid w:val="00006FB1"/>
    <w:rsid w:val="00007DCF"/>
    <w:rsid w:val="0001003B"/>
    <w:rsid w:val="00010D77"/>
    <w:rsid w:val="00013832"/>
    <w:rsid w:val="00016E3A"/>
    <w:rsid w:val="0002000B"/>
    <w:rsid w:val="000220A1"/>
    <w:rsid w:val="000232A9"/>
    <w:rsid w:val="0002340D"/>
    <w:rsid w:val="00023AB2"/>
    <w:rsid w:val="0002402E"/>
    <w:rsid w:val="00027FDD"/>
    <w:rsid w:val="00030755"/>
    <w:rsid w:val="00030E74"/>
    <w:rsid w:val="000313CB"/>
    <w:rsid w:val="000342FC"/>
    <w:rsid w:val="00037795"/>
    <w:rsid w:val="0004295B"/>
    <w:rsid w:val="00042FBE"/>
    <w:rsid w:val="0004620F"/>
    <w:rsid w:val="00047DB9"/>
    <w:rsid w:val="00050E3B"/>
    <w:rsid w:val="000531A6"/>
    <w:rsid w:val="00053816"/>
    <w:rsid w:val="00053F51"/>
    <w:rsid w:val="000554FD"/>
    <w:rsid w:val="00057569"/>
    <w:rsid w:val="000579A7"/>
    <w:rsid w:val="0006555D"/>
    <w:rsid w:val="0006574E"/>
    <w:rsid w:val="000662E7"/>
    <w:rsid w:val="000668ED"/>
    <w:rsid w:val="00070678"/>
    <w:rsid w:val="00070E03"/>
    <w:rsid w:val="00072B7B"/>
    <w:rsid w:val="0007480F"/>
    <w:rsid w:val="000754A7"/>
    <w:rsid w:val="00075C84"/>
    <w:rsid w:val="00077599"/>
    <w:rsid w:val="000808E6"/>
    <w:rsid w:val="00087351"/>
    <w:rsid w:val="000879F1"/>
    <w:rsid w:val="000912D5"/>
    <w:rsid w:val="000918C5"/>
    <w:rsid w:val="0009221B"/>
    <w:rsid w:val="00094A6D"/>
    <w:rsid w:val="00094A97"/>
    <w:rsid w:val="00094D77"/>
    <w:rsid w:val="00097145"/>
    <w:rsid w:val="000A069D"/>
    <w:rsid w:val="000A18B1"/>
    <w:rsid w:val="000A34E9"/>
    <w:rsid w:val="000A7ECB"/>
    <w:rsid w:val="000B0183"/>
    <w:rsid w:val="000B4B5D"/>
    <w:rsid w:val="000B4C75"/>
    <w:rsid w:val="000C201D"/>
    <w:rsid w:val="000C3BB6"/>
    <w:rsid w:val="000C69F2"/>
    <w:rsid w:val="000C700D"/>
    <w:rsid w:val="000C7B9D"/>
    <w:rsid w:val="000D323C"/>
    <w:rsid w:val="000D35DB"/>
    <w:rsid w:val="000D46AC"/>
    <w:rsid w:val="000D7A1F"/>
    <w:rsid w:val="000E1970"/>
    <w:rsid w:val="000E2398"/>
    <w:rsid w:val="000E43FF"/>
    <w:rsid w:val="000E673B"/>
    <w:rsid w:val="000E6E8C"/>
    <w:rsid w:val="000E6FF1"/>
    <w:rsid w:val="000E732C"/>
    <w:rsid w:val="000F1DF0"/>
    <w:rsid w:val="000F2BD6"/>
    <w:rsid w:val="000F598A"/>
    <w:rsid w:val="000F73C4"/>
    <w:rsid w:val="00100CA2"/>
    <w:rsid w:val="00102BB9"/>
    <w:rsid w:val="00103DFE"/>
    <w:rsid w:val="0010543B"/>
    <w:rsid w:val="00105B47"/>
    <w:rsid w:val="001109F5"/>
    <w:rsid w:val="00110BDD"/>
    <w:rsid w:val="00110CAB"/>
    <w:rsid w:val="001113C0"/>
    <w:rsid w:val="001121D5"/>
    <w:rsid w:val="00114088"/>
    <w:rsid w:val="0011665C"/>
    <w:rsid w:val="00116F12"/>
    <w:rsid w:val="0011752E"/>
    <w:rsid w:val="001222B4"/>
    <w:rsid w:val="00123416"/>
    <w:rsid w:val="00126BAE"/>
    <w:rsid w:val="00127546"/>
    <w:rsid w:val="00134A79"/>
    <w:rsid w:val="00135418"/>
    <w:rsid w:val="00137E86"/>
    <w:rsid w:val="00144658"/>
    <w:rsid w:val="00144750"/>
    <w:rsid w:val="00144A48"/>
    <w:rsid w:val="00145B53"/>
    <w:rsid w:val="00146DB9"/>
    <w:rsid w:val="001470DA"/>
    <w:rsid w:val="00147157"/>
    <w:rsid w:val="001472ED"/>
    <w:rsid w:val="00147FDB"/>
    <w:rsid w:val="001539C8"/>
    <w:rsid w:val="001549A5"/>
    <w:rsid w:val="00155E75"/>
    <w:rsid w:val="001569C2"/>
    <w:rsid w:val="00156B2C"/>
    <w:rsid w:val="00156D91"/>
    <w:rsid w:val="00157EF2"/>
    <w:rsid w:val="0016057E"/>
    <w:rsid w:val="00164302"/>
    <w:rsid w:val="001651C1"/>
    <w:rsid w:val="00172788"/>
    <w:rsid w:val="001738AA"/>
    <w:rsid w:val="00173F8D"/>
    <w:rsid w:val="0017449E"/>
    <w:rsid w:val="00175A6E"/>
    <w:rsid w:val="001771CA"/>
    <w:rsid w:val="00180091"/>
    <w:rsid w:val="00186459"/>
    <w:rsid w:val="0018656B"/>
    <w:rsid w:val="001872FF"/>
    <w:rsid w:val="00190B1B"/>
    <w:rsid w:val="0019417B"/>
    <w:rsid w:val="001A21A9"/>
    <w:rsid w:val="001A2279"/>
    <w:rsid w:val="001A2D8F"/>
    <w:rsid w:val="001A349D"/>
    <w:rsid w:val="001A3D51"/>
    <w:rsid w:val="001A46F7"/>
    <w:rsid w:val="001A6DD0"/>
    <w:rsid w:val="001B2A8A"/>
    <w:rsid w:val="001B2CEC"/>
    <w:rsid w:val="001B3F51"/>
    <w:rsid w:val="001C0ABC"/>
    <w:rsid w:val="001C2B3B"/>
    <w:rsid w:val="001C33F7"/>
    <w:rsid w:val="001C36B7"/>
    <w:rsid w:val="001C3EB2"/>
    <w:rsid w:val="001C5C27"/>
    <w:rsid w:val="001C608D"/>
    <w:rsid w:val="001C6244"/>
    <w:rsid w:val="001C694A"/>
    <w:rsid w:val="001C7D4C"/>
    <w:rsid w:val="001D141E"/>
    <w:rsid w:val="001D1F6E"/>
    <w:rsid w:val="001D32DA"/>
    <w:rsid w:val="001D3C12"/>
    <w:rsid w:val="001D4587"/>
    <w:rsid w:val="001E5CC8"/>
    <w:rsid w:val="001F07FE"/>
    <w:rsid w:val="001F3CC0"/>
    <w:rsid w:val="001F427A"/>
    <w:rsid w:val="001F4B94"/>
    <w:rsid w:val="001F69AA"/>
    <w:rsid w:val="00204A57"/>
    <w:rsid w:val="00206220"/>
    <w:rsid w:val="00215F38"/>
    <w:rsid w:val="00215FA9"/>
    <w:rsid w:val="00217215"/>
    <w:rsid w:val="002175E8"/>
    <w:rsid w:val="00221CF5"/>
    <w:rsid w:val="00224DBE"/>
    <w:rsid w:val="002260B1"/>
    <w:rsid w:val="00230423"/>
    <w:rsid w:val="00232355"/>
    <w:rsid w:val="00233FC4"/>
    <w:rsid w:val="002356CE"/>
    <w:rsid w:val="00240250"/>
    <w:rsid w:val="002408B4"/>
    <w:rsid w:val="002409BA"/>
    <w:rsid w:val="00242DCB"/>
    <w:rsid w:val="002435D8"/>
    <w:rsid w:val="00244361"/>
    <w:rsid w:val="00250E59"/>
    <w:rsid w:val="00252D5F"/>
    <w:rsid w:val="00252E69"/>
    <w:rsid w:val="002549FD"/>
    <w:rsid w:val="00254E9E"/>
    <w:rsid w:val="00255FDB"/>
    <w:rsid w:val="00257C22"/>
    <w:rsid w:val="002651AB"/>
    <w:rsid w:val="00267471"/>
    <w:rsid w:val="00270881"/>
    <w:rsid w:val="00270B4C"/>
    <w:rsid w:val="00271F28"/>
    <w:rsid w:val="002725F0"/>
    <w:rsid w:val="00272BB9"/>
    <w:rsid w:val="00274625"/>
    <w:rsid w:val="00293E25"/>
    <w:rsid w:val="00294377"/>
    <w:rsid w:val="002974FB"/>
    <w:rsid w:val="002A37B4"/>
    <w:rsid w:val="002A3E7B"/>
    <w:rsid w:val="002A3F64"/>
    <w:rsid w:val="002A563F"/>
    <w:rsid w:val="002A57D4"/>
    <w:rsid w:val="002A6DD2"/>
    <w:rsid w:val="002A715B"/>
    <w:rsid w:val="002B0F61"/>
    <w:rsid w:val="002B596D"/>
    <w:rsid w:val="002B61BF"/>
    <w:rsid w:val="002C055F"/>
    <w:rsid w:val="002C1C3A"/>
    <w:rsid w:val="002C4C60"/>
    <w:rsid w:val="002C6AFD"/>
    <w:rsid w:val="002D075A"/>
    <w:rsid w:val="002D1156"/>
    <w:rsid w:val="002D449C"/>
    <w:rsid w:val="002D551F"/>
    <w:rsid w:val="002D55DA"/>
    <w:rsid w:val="002E011B"/>
    <w:rsid w:val="002E0C9E"/>
    <w:rsid w:val="002E1AB0"/>
    <w:rsid w:val="002E5828"/>
    <w:rsid w:val="002E59C7"/>
    <w:rsid w:val="002E664B"/>
    <w:rsid w:val="002E757A"/>
    <w:rsid w:val="002F15FF"/>
    <w:rsid w:val="002F1942"/>
    <w:rsid w:val="002F1C32"/>
    <w:rsid w:val="002F25AA"/>
    <w:rsid w:val="002F2B16"/>
    <w:rsid w:val="0030005D"/>
    <w:rsid w:val="00300AE2"/>
    <w:rsid w:val="00313D86"/>
    <w:rsid w:val="0031571A"/>
    <w:rsid w:val="003157B6"/>
    <w:rsid w:val="00315D48"/>
    <w:rsid w:val="00317607"/>
    <w:rsid w:val="0032312C"/>
    <w:rsid w:val="00323666"/>
    <w:rsid w:val="00326E1E"/>
    <w:rsid w:val="00332A05"/>
    <w:rsid w:val="00333CE8"/>
    <w:rsid w:val="003347D0"/>
    <w:rsid w:val="003361A4"/>
    <w:rsid w:val="003418F7"/>
    <w:rsid w:val="003432A6"/>
    <w:rsid w:val="0034371B"/>
    <w:rsid w:val="00347EC8"/>
    <w:rsid w:val="003513AA"/>
    <w:rsid w:val="00353254"/>
    <w:rsid w:val="00354D61"/>
    <w:rsid w:val="00357733"/>
    <w:rsid w:val="00361D20"/>
    <w:rsid w:val="00363537"/>
    <w:rsid w:val="003641E5"/>
    <w:rsid w:val="00366E18"/>
    <w:rsid w:val="00370D9B"/>
    <w:rsid w:val="003739F7"/>
    <w:rsid w:val="0037414F"/>
    <w:rsid w:val="00374C25"/>
    <w:rsid w:val="003806F8"/>
    <w:rsid w:val="0038472D"/>
    <w:rsid w:val="0038483E"/>
    <w:rsid w:val="00391403"/>
    <w:rsid w:val="00392A72"/>
    <w:rsid w:val="003964A6"/>
    <w:rsid w:val="003A2A30"/>
    <w:rsid w:val="003A4C16"/>
    <w:rsid w:val="003A55D2"/>
    <w:rsid w:val="003A7C9D"/>
    <w:rsid w:val="003B0CE1"/>
    <w:rsid w:val="003B2F5A"/>
    <w:rsid w:val="003B3A16"/>
    <w:rsid w:val="003B55F4"/>
    <w:rsid w:val="003C02B6"/>
    <w:rsid w:val="003C0D66"/>
    <w:rsid w:val="003C13C5"/>
    <w:rsid w:val="003C1B1B"/>
    <w:rsid w:val="003C297B"/>
    <w:rsid w:val="003C339E"/>
    <w:rsid w:val="003C4029"/>
    <w:rsid w:val="003C4EF0"/>
    <w:rsid w:val="003C732F"/>
    <w:rsid w:val="003C7ABD"/>
    <w:rsid w:val="003D04F2"/>
    <w:rsid w:val="003D4D7C"/>
    <w:rsid w:val="003D4E1A"/>
    <w:rsid w:val="003D575D"/>
    <w:rsid w:val="003E3900"/>
    <w:rsid w:val="003E427F"/>
    <w:rsid w:val="003E46FC"/>
    <w:rsid w:val="003E785D"/>
    <w:rsid w:val="003F0151"/>
    <w:rsid w:val="003F23BA"/>
    <w:rsid w:val="003F37CE"/>
    <w:rsid w:val="003F3984"/>
    <w:rsid w:val="003F4AF1"/>
    <w:rsid w:val="003F5993"/>
    <w:rsid w:val="0040343F"/>
    <w:rsid w:val="0040451D"/>
    <w:rsid w:val="00404BA0"/>
    <w:rsid w:val="00404D00"/>
    <w:rsid w:val="00406A75"/>
    <w:rsid w:val="004113A2"/>
    <w:rsid w:val="0041203F"/>
    <w:rsid w:val="0041250F"/>
    <w:rsid w:val="00413B70"/>
    <w:rsid w:val="00413F14"/>
    <w:rsid w:val="004161BC"/>
    <w:rsid w:val="00417B7B"/>
    <w:rsid w:val="00422307"/>
    <w:rsid w:val="004232EC"/>
    <w:rsid w:val="0042393D"/>
    <w:rsid w:val="00423BEF"/>
    <w:rsid w:val="00423EBE"/>
    <w:rsid w:val="00424A12"/>
    <w:rsid w:val="0042509C"/>
    <w:rsid w:val="004319F0"/>
    <w:rsid w:val="00432A71"/>
    <w:rsid w:val="00432F52"/>
    <w:rsid w:val="004344C2"/>
    <w:rsid w:val="00434596"/>
    <w:rsid w:val="004440B1"/>
    <w:rsid w:val="004526F0"/>
    <w:rsid w:val="004533DE"/>
    <w:rsid w:val="00453918"/>
    <w:rsid w:val="004557A0"/>
    <w:rsid w:val="0045674D"/>
    <w:rsid w:val="00457AF6"/>
    <w:rsid w:val="004605FE"/>
    <w:rsid w:val="00460D45"/>
    <w:rsid w:val="004610E3"/>
    <w:rsid w:val="00461B46"/>
    <w:rsid w:val="00463C09"/>
    <w:rsid w:val="004649BB"/>
    <w:rsid w:val="00474079"/>
    <w:rsid w:val="00474128"/>
    <w:rsid w:val="004753C5"/>
    <w:rsid w:val="00475F18"/>
    <w:rsid w:val="004771B3"/>
    <w:rsid w:val="004839EE"/>
    <w:rsid w:val="00486B84"/>
    <w:rsid w:val="00486D9E"/>
    <w:rsid w:val="004874A3"/>
    <w:rsid w:val="00492EBE"/>
    <w:rsid w:val="004A072F"/>
    <w:rsid w:val="004A3E06"/>
    <w:rsid w:val="004A5D40"/>
    <w:rsid w:val="004A7319"/>
    <w:rsid w:val="004B1B01"/>
    <w:rsid w:val="004B1CFF"/>
    <w:rsid w:val="004B2516"/>
    <w:rsid w:val="004B3745"/>
    <w:rsid w:val="004B4CC8"/>
    <w:rsid w:val="004B50EA"/>
    <w:rsid w:val="004B71B2"/>
    <w:rsid w:val="004C0C60"/>
    <w:rsid w:val="004C16B3"/>
    <w:rsid w:val="004C400B"/>
    <w:rsid w:val="004C7C5F"/>
    <w:rsid w:val="004D321C"/>
    <w:rsid w:val="004D4A44"/>
    <w:rsid w:val="004D4EB5"/>
    <w:rsid w:val="004D5715"/>
    <w:rsid w:val="004D67D8"/>
    <w:rsid w:val="004D6CB7"/>
    <w:rsid w:val="004D6FE0"/>
    <w:rsid w:val="004E24B6"/>
    <w:rsid w:val="004E3CC5"/>
    <w:rsid w:val="004E6206"/>
    <w:rsid w:val="004E6DF4"/>
    <w:rsid w:val="004F13B6"/>
    <w:rsid w:val="004F4200"/>
    <w:rsid w:val="004F60A7"/>
    <w:rsid w:val="004F6829"/>
    <w:rsid w:val="004F6979"/>
    <w:rsid w:val="0050203C"/>
    <w:rsid w:val="005048B5"/>
    <w:rsid w:val="00505911"/>
    <w:rsid w:val="00506B1E"/>
    <w:rsid w:val="00510E1B"/>
    <w:rsid w:val="00511656"/>
    <w:rsid w:val="00511E8F"/>
    <w:rsid w:val="00513890"/>
    <w:rsid w:val="005139E5"/>
    <w:rsid w:val="00514D87"/>
    <w:rsid w:val="00521262"/>
    <w:rsid w:val="00521B09"/>
    <w:rsid w:val="00522020"/>
    <w:rsid w:val="005236FB"/>
    <w:rsid w:val="00524614"/>
    <w:rsid w:val="00526294"/>
    <w:rsid w:val="0052756E"/>
    <w:rsid w:val="00530983"/>
    <w:rsid w:val="0053225C"/>
    <w:rsid w:val="005342D9"/>
    <w:rsid w:val="00536772"/>
    <w:rsid w:val="00541C1E"/>
    <w:rsid w:val="00543A09"/>
    <w:rsid w:val="00550221"/>
    <w:rsid w:val="00550C41"/>
    <w:rsid w:val="0055101F"/>
    <w:rsid w:val="00555B00"/>
    <w:rsid w:val="00561644"/>
    <w:rsid w:val="005619BD"/>
    <w:rsid w:val="00564B23"/>
    <w:rsid w:val="00565371"/>
    <w:rsid w:val="00565B7C"/>
    <w:rsid w:val="00566182"/>
    <w:rsid w:val="00570D98"/>
    <w:rsid w:val="00572278"/>
    <w:rsid w:val="00574917"/>
    <w:rsid w:val="00582332"/>
    <w:rsid w:val="0058389B"/>
    <w:rsid w:val="00584851"/>
    <w:rsid w:val="0058703D"/>
    <w:rsid w:val="00590685"/>
    <w:rsid w:val="005915A8"/>
    <w:rsid w:val="00592278"/>
    <w:rsid w:val="00592EC5"/>
    <w:rsid w:val="005947A7"/>
    <w:rsid w:val="005953D0"/>
    <w:rsid w:val="005A3082"/>
    <w:rsid w:val="005A3C3D"/>
    <w:rsid w:val="005B3A4A"/>
    <w:rsid w:val="005B4A94"/>
    <w:rsid w:val="005B5C4D"/>
    <w:rsid w:val="005B7E80"/>
    <w:rsid w:val="005C06D1"/>
    <w:rsid w:val="005C43D9"/>
    <w:rsid w:val="005D0E77"/>
    <w:rsid w:val="005D2C8B"/>
    <w:rsid w:val="005D3A37"/>
    <w:rsid w:val="005D7033"/>
    <w:rsid w:val="005D728D"/>
    <w:rsid w:val="005D7C69"/>
    <w:rsid w:val="005E24C0"/>
    <w:rsid w:val="005E30A1"/>
    <w:rsid w:val="005E494D"/>
    <w:rsid w:val="005E4EF5"/>
    <w:rsid w:val="005E7EF0"/>
    <w:rsid w:val="005F1D78"/>
    <w:rsid w:val="005F287F"/>
    <w:rsid w:val="005F3220"/>
    <w:rsid w:val="005F3792"/>
    <w:rsid w:val="005F4111"/>
    <w:rsid w:val="005F56D0"/>
    <w:rsid w:val="005F71ED"/>
    <w:rsid w:val="005F7508"/>
    <w:rsid w:val="005F7CD1"/>
    <w:rsid w:val="0060018E"/>
    <w:rsid w:val="00602D9F"/>
    <w:rsid w:val="006041B8"/>
    <w:rsid w:val="00604E44"/>
    <w:rsid w:val="00606C38"/>
    <w:rsid w:val="00606CBA"/>
    <w:rsid w:val="0061082C"/>
    <w:rsid w:val="0061475C"/>
    <w:rsid w:val="00614B53"/>
    <w:rsid w:val="00614C01"/>
    <w:rsid w:val="00615EDD"/>
    <w:rsid w:val="00621426"/>
    <w:rsid w:val="006225BB"/>
    <w:rsid w:val="00624312"/>
    <w:rsid w:val="006250F7"/>
    <w:rsid w:val="0062624F"/>
    <w:rsid w:val="00626621"/>
    <w:rsid w:val="00627E7C"/>
    <w:rsid w:val="00635FD2"/>
    <w:rsid w:val="0064027C"/>
    <w:rsid w:val="00641290"/>
    <w:rsid w:val="00643AF1"/>
    <w:rsid w:val="006503F1"/>
    <w:rsid w:val="00654C39"/>
    <w:rsid w:val="00654D75"/>
    <w:rsid w:val="006555DF"/>
    <w:rsid w:val="006702BD"/>
    <w:rsid w:val="006713AD"/>
    <w:rsid w:val="00672B6E"/>
    <w:rsid w:val="0067383A"/>
    <w:rsid w:val="00673DE4"/>
    <w:rsid w:val="00677134"/>
    <w:rsid w:val="006777E1"/>
    <w:rsid w:val="006870CE"/>
    <w:rsid w:val="00687F18"/>
    <w:rsid w:val="006925EB"/>
    <w:rsid w:val="00692F42"/>
    <w:rsid w:val="00693C5D"/>
    <w:rsid w:val="00694415"/>
    <w:rsid w:val="00694D0A"/>
    <w:rsid w:val="0069626F"/>
    <w:rsid w:val="00696414"/>
    <w:rsid w:val="0069665A"/>
    <w:rsid w:val="0069685A"/>
    <w:rsid w:val="006A1159"/>
    <w:rsid w:val="006A1617"/>
    <w:rsid w:val="006A2866"/>
    <w:rsid w:val="006A34B9"/>
    <w:rsid w:val="006A62F5"/>
    <w:rsid w:val="006A750A"/>
    <w:rsid w:val="006A783C"/>
    <w:rsid w:val="006A7D1D"/>
    <w:rsid w:val="006B11B4"/>
    <w:rsid w:val="006B3956"/>
    <w:rsid w:val="006B4AD3"/>
    <w:rsid w:val="006B7368"/>
    <w:rsid w:val="006C41BA"/>
    <w:rsid w:val="006C53F2"/>
    <w:rsid w:val="006C58B2"/>
    <w:rsid w:val="006D0F15"/>
    <w:rsid w:val="006D194B"/>
    <w:rsid w:val="006D1B32"/>
    <w:rsid w:val="006D2168"/>
    <w:rsid w:val="006D3477"/>
    <w:rsid w:val="006D4CAA"/>
    <w:rsid w:val="006D71DD"/>
    <w:rsid w:val="006D760A"/>
    <w:rsid w:val="006D781C"/>
    <w:rsid w:val="006E28A4"/>
    <w:rsid w:val="006E6743"/>
    <w:rsid w:val="006F0BAA"/>
    <w:rsid w:val="006F360F"/>
    <w:rsid w:val="006F580A"/>
    <w:rsid w:val="006F7967"/>
    <w:rsid w:val="006F7DF5"/>
    <w:rsid w:val="00705763"/>
    <w:rsid w:val="0070587E"/>
    <w:rsid w:val="00705AA0"/>
    <w:rsid w:val="00711796"/>
    <w:rsid w:val="007126D7"/>
    <w:rsid w:val="00716E37"/>
    <w:rsid w:val="00717044"/>
    <w:rsid w:val="007179A2"/>
    <w:rsid w:val="00722541"/>
    <w:rsid w:val="0072679C"/>
    <w:rsid w:val="00727E74"/>
    <w:rsid w:val="00735D90"/>
    <w:rsid w:val="00736BEF"/>
    <w:rsid w:val="007436C8"/>
    <w:rsid w:val="00746E5E"/>
    <w:rsid w:val="00750D6C"/>
    <w:rsid w:val="00754143"/>
    <w:rsid w:val="0075737C"/>
    <w:rsid w:val="00757FA6"/>
    <w:rsid w:val="0076207B"/>
    <w:rsid w:val="00765E65"/>
    <w:rsid w:val="007720CB"/>
    <w:rsid w:val="0077221A"/>
    <w:rsid w:val="007726FA"/>
    <w:rsid w:val="00775421"/>
    <w:rsid w:val="0078098A"/>
    <w:rsid w:val="00782150"/>
    <w:rsid w:val="007839E2"/>
    <w:rsid w:val="00790886"/>
    <w:rsid w:val="007928DF"/>
    <w:rsid w:val="0079301A"/>
    <w:rsid w:val="00794DB1"/>
    <w:rsid w:val="007957CC"/>
    <w:rsid w:val="007A08FD"/>
    <w:rsid w:val="007A16DA"/>
    <w:rsid w:val="007A6010"/>
    <w:rsid w:val="007B0017"/>
    <w:rsid w:val="007B08B3"/>
    <w:rsid w:val="007B1D82"/>
    <w:rsid w:val="007B37CA"/>
    <w:rsid w:val="007B49A0"/>
    <w:rsid w:val="007B6A67"/>
    <w:rsid w:val="007C1562"/>
    <w:rsid w:val="007C1F5C"/>
    <w:rsid w:val="007C1FDC"/>
    <w:rsid w:val="007C2512"/>
    <w:rsid w:val="007C2B4D"/>
    <w:rsid w:val="007D1137"/>
    <w:rsid w:val="007D2B63"/>
    <w:rsid w:val="007D2CED"/>
    <w:rsid w:val="007D310F"/>
    <w:rsid w:val="007D34DC"/>
    <w:rsid w:val="007D42BB"/>
    <w:rsid w:val="007E1910"/>
    <w:rsid w:val="007E1988"/>
    <w:rsid w:val="007E729F"/>
    <w:rsid w:val="007E792F"/>
    <w:rsid w:val="007E7E7A"/>
    <w:rsid w:val="007F4244"/>
    <w:rsid w:val="007F4A2A"/>
    <w:rsid w:val="007F6C7E"/>
    <w:rsid w:val="00801096"/>
    <w:rsid w:val="008011BB"/>
    <w:rsid w:val="008021AC"/>
    <w:rsid w:val="008026B6"/>
    <w:rsid w:val="00805384"/>
    <w:rsid w:val="008068E2"/>
    <w:rsid w:val="008076C0"/>
    <w:rsid w:val="00810227"/>
    <w:rsid w:val="0081096C"/>
    <w:rsid w:val="00810C3E"/>
    <w:rsid w:val="00811BA5"/>
    <w:rsid w:val="008133A8"/>
    <w:rsid w:val="008144FE"/>
    <w:rsid w:val="0081485F"/>
    <w:rsid w:val="008206CB"/>
    <w:rsid w:val="00821639"/>
    <w:rsid w:val="00832543"/>
    <w:rsid w:val="008345B8"/>
    <w:rsid w:val="0083555F"/>
    <w:rsid w:val="00836085"/>
    <w:rsid w:val="008434B2"/>
    <w:rsid w:val="008446D1"/>
    <w:rsid w:val="008446F1"/>
    <w:rsid w:val="00845B0B"/>
    <w:rsid w:val="00845BFF"/>
    <w:rsid w:val="00852DA4"/>
    <w:rsid w:val="00854060"/>
    <w:rsid w:val="00854B16"/>
    <w:rsid w:val="0086358C"/>
    <w:rsid w:val="00867FDA"/>
    <w:rsid w:val="0087031E"/>
    <w:rsid w:val="00875E4D"/>
    <w:rsid w:val="008767CB"/>
    <w:rsid w:val="0088117B"/>
    <w:rsid w:val="008903DD"/>
    <w:rsid w:val="00893122"/>
    <w:rsid w:val="008A00FC"/>
    <w:rsid w:val="008A208A"/>
    <w:rsid w:val="008A4AD2"/>
    <w:rsid w:val="008A4E13"/>
    <w:rsid w:val="008A6CDA"/>
    <w:rsid w:val="008B10AB"/>
    <w:rsid w:val="008B17F4"/>
    <w:rsid w:val="008B2F2E"/>
    <w:rsid w:val="008B39A2"/>
    <w:rsid w:val="008B5244"/>
    <w:rsid w:val="008B5756"/>
    <w:rsid w:val="008B62FE"/>
    <w:rsid w:val="008C1078"/>
    <w:rsid w:val="008C1B8F"/>
    <w:rsid w:val="008C4A49"/>
    <w:rsid w:val="008C4C21"/>
    <w:rsid w:val="008D0F52"/>
    <w:rsid w:val="008D1A4D"/>
    <w:rsid w:val="008D217A"/>
    <w:rsid w:val="008D240A"/>
    <w:rsid w:val="008D34BF"/>
    <w:rsid w:val="008D4800"/>
    <w:rsid w:val="008E13B0"/>
    <w:rsid w:val="008E2D6C"/>
    <w:rsid w:val="008E4C66"/>
    <w:rsid w:val="008F0B26"/>
    <w:rsid w:val="008F2562"/>
    <w:rsid w:val="008F6F5E"/>
    <w:rsid w:val="009016FF"/>
    <w:rsid w:val="0090421D"/>
    <w:rsid w:val="009045C2"/>
    <w:rsid w:val="00907C66"/>
    <w:rsid w:val="00913B0E"/>
    <w:rsid w:val="00915065"/>
    <w:rsid w:val="009166A8"/>
    <w:rsid w:val="009177B0"/>
    <w:rsid w:val="00917FFE"/>
    <w:rsid w:val="009204F7"/>
    <w:rsid w:val="009208D9"/>
    <w:rsid w:val="00922D19"/>
    <w:rsid w:val="00924105"/>
    <w:rsid w:val="00924C12"/>
    <w:rsid w:val="00927666"/>
    <w:rsid w:val="0092785B"/>
    <w:rsid w:val="00933A62"/>
    <w:rsid w:val="0093497E"/>
    <w:rsid w:val="009418DD"/>
    <w:rsid w:val="00942F33"/>
    <w:rsid w:val="00943AC2"/>
    <w:rsid w:val="009460C2"/>
    <w:rsid w:val="00950FD4"/>
    <w:rsid w:val="00953A11"/>
    <w:rsid w:val="0095428F"/>
    <w:rsid w:val="00954F2C"/>
    <w:rsid w:val="00955FAF"/>
    <w:rsid w:val="00956D35"/>
    <w:rsid w:val="009574A8"/>
    <w:rsid w:val="00960DDC"/>
    <w:rsid w:val="00962B3F"/>
    <w:rsid w:val="00963025"/>
    <w:rsid w:val="00966698"/>
    <w:rsid w:val="00966F82"/>
    <w:rsid w:val="00970AED"/>
    <w:rsid w:val="00975A6F"/>
    <w:rsid w:val="00976713"/>
    <w:rsid w:val="00976A6E"/>
    <w:rsid w:val="00980559"/>
    <w:rsid w:val="00980737"/>
    <w:rsid w:val="00983CB9"/>
    <w:rsid w:val="00984CEC"/>
    <w:rsid w:val="00985427"/>
    <w:rsid w:val="009868AD"/>
    <w:rsid w:val="00990DA1"/>
    <w:rsid w:val="00993D32"/>
    <w:rsid w:val="00995A94"/>
    <w:rsid w:val="00996D19"/>
    <w:rsid w:val="009970DC"/>
    <w:rsid w:val="00997342"/>
    <w:rsid w:val="009A03B7"/>
    <w:rsid w:val="009A18E0"/>
    <w:rsid w:val="009A2B4A"/>
    <w:rsid w:val="009A3F9C"/>
    <w:rsid w:val="009B104E"/>
    <w:rsid w:val="009C3A30"/>
    <w:rsid w:val="009C3AE3"/>
    <w:rsid w:val="009C3EF6"/>
    <w:rsid w:val="009C7609"/>
    <w:rsid w:val="009C7738"/>
    <w:rsid w:val="009D0B4C"/>
    <w:rsid w:val="009D6F2E"/>
    <w:rsid w:val="009D72C4"/>
    <w:rsid w:val="009E0B13"/>
    <w:rsid w:val="009E2184"/>
    <w:rsid w:val="009E26E4"/>
    <w:rsid w:val="009E3425"/>
    <w:rsid w:val="009E6458"/>
    <w:rsid w:val="009E6AD7"/>
    <w:rsid w:val="009E6CB1"/>
    <w:rsid w:val="009F1EA5"/>
    <w:rsid w:val="009F7273"/>
    <w:rsid w:val="00A01589"/>
    <w:rsid w:val="00A01E51"/>
    <w:rsid w:val="00A05062"/>
    <w:rsid w:val="00A052FF"/>
    <w:rsid w:val="00A11CE5"/>
    <w:rsid w:val="00A1470E"/>
    <w:rsid w:val="00A1499D"/>
    <w:rsid w:val="00A1569B"/>
    <w:rsid w:val="00A16D6E"/>
    <w:rsid w:val="00A202B1"/>
    <w:rsid w:val="00A20EDB"/>
    <w:rsid w:val="00A216DE"/>
    <w:rsid w:val="00A329F2"/>
    <w:rsid w:val="00A33740"/>
    <w:rsid w:val="00A3458B"/>
    <w:rsid w:val="00A35012"/>
    <w:rsid w:val="00A357AF"/>
    <w:rsid w:val="00A3752C"/>
    <w:rsid w:val="00A41C76"/>
    <w:rsid w:val="00A42042"/>
    <w:rsid w:val="00A42B9F"/>
    <w:rsid w:val="00A45E42"/>
    <w:rsid w:val="00A46573"/>
    <w:rsid w:val="00A54270"/>
    <w:rsid w:val="00A558F5"/>
    <w:rsid w:val="00A609A4"/>
    <w:rsid w:val="00A6351B"/>
    <w:rsid w:val="00A636CC"/>
    <w:rsid w:val="00A636D0"/>
    <w:rsid w:val="00A637D6"/>
    <w:rsid w:val="00A63B59"/>
    <w:rsid w:val="00A63CF9"/>
    <w:rsid w:val="00A64333"/>
    <w:rsid w:val="00A65D55"/>
    <w:rsid w:val="00A67823"/>
    <w:rsid w:val="00A725E1"/>
    <w:rsid w:val="00A74C76"/>
    <w:rsid w:val="00A75A4A"/>
    <w:rsid w:val="00A77BC2"/>
    <w:rsid w:val="00A83F35"/>
    <w:rsid w:val="00A84BB7"/>
    <w:rsid w:val="00A84CE2"/>
    <w:rsid w:val="00A84F45"/>
    <w:rsid w:val="00A869E1"/>
    <w:rsid w:val="00A870EA"/>
    <w:rsid w:val="00A872E0"/>
    <w:rsid w:val="00A90736"/>
    <w:rsid w:val="00A91932"/>
    <w:rsid w:val="00A91CC4"/>
    <w:rsid w:val="00A924AF"/>
    <w:rsid w:val="00A9367D"/>
    <w:rsid w:val="00A951F7"/>
    <w:rsid w:val="00A97947"/>
    <w:rsid w:val="00A97AED"/>
    <w:rsid w:val="00AA22D0"/>
    <w:rsid w:val="00AA38A8"/>
    <w:rsid w:val="00AB0372"/>
    <w:rsid w:val="00AB2D5E"/>
    <w:rsid w:val="00AB30B3"/>
    <w:rsid w:val="00AB3967"/>
    <w:rsid w:val="00AB68A7"/>
    <w:rsid w:val="00AB732D"/>
    <w:rsid w:val="00AC1EAF"/>
    <w:rsid w:val="00AC722F"/>
    <w:rsid w:val="00AD1C3C"/>
    <w:rsid w:val="00AD2602"/>
    <w:rsid w:val="00AD2CD6"/>
    <w:rsid w:val="00AD5878"/>
    <w:rsid w:val="00AE2F91"/>
    <w:rsid w:val="00AE315F"/>
    <w:rsid w:val="00AE378A"/>
    <w:rsid w:val="00AE3D27"/>
    <w:rsid w:val="00AE517E"/>
    <w:rsid w:val="00AE57FF"/>
    <w:rsid w:val="00AE69C1"/>
    <w:rsid w:val="00AE76FD"/>
    <w:rsid w:val="00AF1FE2"/>
    <w:rsid w:val="00AF362F"/>
    <w:rsid w:val="00AF4620"/>
    <w:rsid w:val="00B01C0D"/>
    <w:rsid w:val="00B0214F"/>
    <w:rsid w:val="00B119BC"/>
    <w:rsid w:val="00B12CDC"/>
    <w:rsid w:val="00B15680"/>
    <w:rsid w:val="00B15C9E"/>
    <w:rsid w:val="00B16275"/>
    <w:rsid w:val="00B17AD8"/>
    <w:rsid w:val="00B20DF6"/>
    <w:rsid w:val="00B25A6F"/>
    <w:rsid w:val="00B25F98"/>
    <w:rsid w:val="00B3048B"/>
    <w:rsid w:val="00B32F49"/>
    <w:rsid w:val="00B341B6"/>
    <w:rsid w:val="00B34470"/>
    <w:rsid w:val="00B35786"/>
    <w:rsid w:val="00B365D0"/>
    <w:rsid w:val="00B437D6"/>
    <w:rsid w:val="00B50FE4"/>
    <w:rsid w:val="00B52478"/>
    <w:rsid w:val="00B543C3"/>
    <w:rsid w:val="00B54F62"/>
    <w:rsid w:val="00B57231"/>
    <w:rsid w:val="00B57671"/>
    <w:rsid w:val="00B60901"/>
    <w:rsid w:val="00B61409"/>
    <w:rsid w:val="00B61A8D"/>
    <w:rsid w:val="00B61B7C"/>
    <w:rsid w:val="00B62F54"/>
    <w:rsid w:val="00B66043"/>
    <w:rsid w:val="00B6635F"/>
    <w:rsid w:val="00B70485"/>
    <w:rsid w:val="00B714DC"/>
    <w:rsid w:val="00B7190D"/>
    <w:rsid w:val="00B7283B"/>
    <w:rsid w:val="00B737B5"/>
    <w:rsid w:val="00B74300"/>
    <w:rsid w:val="00B750AE"/>
    <w:rsid w:val="00B752B4"/>
    <w:rsid w:val="00B81BEE"/>
    <w:rsid w:val="00B829EE"/>
    <w:rsid w:val="00BA2308"/>
    <w:rsid w:val="00BA24EB"/>
    <w:rsid w:val="00BA25AC"/>
    <w:rsid w:val="00BA46B1"/>
    <w:rsid w:val="00BA6E56"/>
    <w:rsid w:val="00BB06BF"/>
    <w:rsid w:val="00BB11C3"/>
    <w:rsid w:val="00BB651A"/>
    <w:rsid w:val="00BB669E"/>
    <w:rsid w:val="00BB79BD"/>
    <w:rsid w:val="00BB7CE2"/>
    <w:rsid w:val="00BC08D9"/>
    <w:rsid w:val="00BC0A86"/>
    <w:rsid w:val="00BC2659"/>
    <w:rsid w:val="00BC2C50"/>
    <w:rsid w:val="00BC7372"/>
    <w:rsid w:val="00BD0579"/>
    <w:rsid w:val="00BD70D1"/>
    <w:rsid w:val="00BE07B5"/>
    <w:rsid w:val="00BE19CB"/>
    <w:rsid w:val="00BE456A"/>
    <w:rsid w:val="00BE4BC5"/>
    <w:rsid w:val="00BE70EE"/>
    <w:rsid w:val="00BF2370"/>
    <w:rsid w:val="00BF2894"/>
    <w:rsid w:val="00BF354D"/>
    <w:rsid w:val="00BF5381"/>
    <w:rsid w:val="00BF57EA"/>
    <w:rsid w:val="00BF5F23"/>
    <w:rsid w:val="00BF652A"/>
    <w:rsid w:val="00C00CE7"/>
    <w:rsid w:val="00C022C5"/>
    <w:rsid w:val="00C027A9"/>
    <w:rsid w:val="00C028C9"/>
    <w:rsid w:val="00C04B48"/>
    <w:rsid w:val="00C10D48"/>
    <w:rsid w:val="00C120A1"/>
    <w:rsid w:val="00C12473"/>
    <w:rsid w:val="00C13483"/>
    <w:rsid w:val="00C152C9"/>
    <w:rsid w:val="00C26C65"/>
    <w:rsid w:val="00C30B0E"/>
    <w:rsid w:val="00C33557"/>
    <w:rsid w:val="00C35C35"/>
    <w:rsid w:val="00C36FCA"/>
    <w:rsid w:val="00C376D4"/>
    <w:rsid w:val="00C435E1"/>
    <w:rsid w:val="00C43B26"/>
    <w:rsid w:val="00C443C1"/>
    <w:rsid w:val="00C454CA"/>
    <w:rsid w:val="00C52762"/>
    <w:rsid w:val="00C5545E"/>
    <w:rsid w:val="00C55520"/>
    <w:rsid w:val="00C5600D"/>
    <w:rsid w:val="00C63559"/>
    <w:rsid w:val="00C70370"/>
    <w:rsid w:val="00C7119B"/>
    <w:rsid w:val="00C76773"/>
    <w:rsid w:val="00C776FC"/>
    <w:rsid w:val="00C81C84"/>
    <w:rsid w:val="00C83F28"/>
    <w:rsid w:val="00C841E7"/>
    <w:rsid w:val="00C91720"/>
    <w:rsid w:val="00C9560A"/>
    <w:rsid w:val="00CA174D"/>
    <w:rsid w:val="00CA34B3"/>
    <w:rsid w:val="00CA59D6"/>
    <w:rsid w:val="00CA5B30"/>
    <w:rsid w:val="00CB260D"/>
    <w:rsid w:val="00CB3E43"/>
    <w:rsid w:val="00CB4807"/>
    <w:rsid w:val="00CC12E6"/>
    <w:rsid w:val="00CC3BA6"/>
    <w:rsid w:val="00CC56AF"/>
    <w:rsid w:val="00CD404E"/>
    <w:rsid w:val="00CD4743"/>
    <w:rsid w:val="00CD4AD8"/>
    <w:rsid w:val="00CD5303"/>
    <w:rsid w:val="00CD6546"/>
    <w:rsid w:val="00CD666F"/>
    <w:rsid w:val="00CD75E4"/>
    <w:rsid w:val="00CE0E79"/>
    <w:rsid w:val="00CE2C65"/>
    <w:rsid w:val="00CE43A5"/>
    <w:rsid w:val="00CE5AE2"/>
    <w:rsid w:val="00CF06B5"/>
    <w:rsid w:val="00CF0DE2"/>
    <w:rsid w:val="00CF126D"/>
    <w:rsid w:val="00CF2466"/>
    <w:rsid w:val="00CF7317"/>
    <w:rsid w:val="00CF7B97"/>
    <w:rsid w:val="00D02105"/>
    <w:rsid w:val="00D03BD4"/>
    <w:rsid w:val="00D057CA"/>
    <w:rsid w:val="00D103F2"/>
    <w:rsid w:val="00D10594"/>
    <w:rsid w:val="00D10D65"/>
    <w:rsid w:val="00D120EB"/>
    <w:rsid w:val="00D14771"/>
    <w:rsid w:val="00D157A0"/>
    <w:rsid w:val="00D16419"/>
    <w:rsid w:val="00D17D85"/>
    <w:rsid w:val="00D200F4"/>
    <w:rsid w:val="00D21980"/>
    <w:rsid w:val="00D21CBC"/>
    <w:rsid w:val="00D235A9"/>
    <w:rsid w:val="00D23BDE"/>
    <w:rsid w:val="00D3191B"/>
    <w:rsid w:val="00D33BD5"/>
    <w:rsid w:val="00D3422F"/>
    <w:rsid w:val="00D35B5A"/>
    <w:rsid w:val="00D35BAA"/>
    <w:rsid w:val="00D42DC0"/>
    <w:rsid w:val="00D43613"/>
    <w:rsid w:val="00D43B8C"/>
    <w:rsid w:val="00D44DD6"/>
    <w:rsid w:val="00D44F7A"/>
    <w:rsid w:val="00D5011A"/>
    <w:rsid w:val="00D503F5"/>
    <w:rsid w:val="00D51698"/>
    <w:rsid w:val="00D55D94"/>
    <w:rsid w:val="00D56348"/>
    <w:rsid w:val="00D62F05"/>
    <w:rsid w:val="00D671B2"/>
    <w:rsid w:val="00D70289"/>
    <w:rsid w:val="00D711B6"/>
    <w:rsid w:val="00D719C4"/>
    <w:rsid w:val="00D71B76"/>
    <w:rsid w:val="00D75C1B"/>
    <w:rsid w:val="00D8148F"/>
    <w:rsid w:val="00D8309B"/>
    <w:rsid w:val="00D83334"/>
    <w:rsid w:val="00D87087"/>
    <w:rsid w:val="00D9244F"/>
    <w:rsid w:val="00D92C89"/>
    <w:rsid w:val="00D947D9"/>
    <w:rsid w:val="00D94D44"/>
    <w:rsid w:val="00D952A4"/>
    <w:rsid w:val="00D966BF"/>
    <w:rsid w:val="00D973EA"/>
    <w:rsid w:val="00DA0941"/>
    <w:rsid w:val="00DA12F8"/>
    <w:rsid w:val="00DA221D"/>
    <w:rsid w:val="00DA307F"/>
    <w:rsid w:val="00DA3F64"/>
    <w:rsid w:val="00DA4DD2"/>
    <w:rsid w:val="00DA4F47"/>
    <w:rsid w:val="00DA5693"/>
    <w:rsid w:val="00DA7B70"/>
    <w:rsid w:val="00DB1CD6"/>
    <w:rsid w:val="00DB21CE"/>
    <w:rsid w:val="00DB4462"/>
    <w:rsid w:val="00DB53C2"/>
    <w:rsid w:val="00DB6488"/>
    <w:rsid w:val="00DB7BAE"/>
    <w:rsid w:val="00DC0395"/>
    <w:rsid w:val="00DC1CE6"/>
    <w:rsid w:val="00DC3570"/>
    <w:rsid w:val="00DC37BC"/>
    <w:rsid w:val="00DC4372"/>
    <w:rsid w:val="00DD21CC"/>
    <w:rsid w:val="00DD2745"/>
    <w:rsid w:val="00DD3AD7"/>
    <w:rsid w:val="00DD4006"/>
    <w:rsid w:val="00DD441E"/>
    <w:rsid w:val="00DD66BA"/>
    <w:rsid w:val="00DD6810"/>
    <w:rsid w:val="00DE0DD9"/>
    <w:rsid w:val="00DE2F90"/>
    <w:rsid w:val="00DE3835"/>
    <w:rsid w:val="00DE494D"/>
    <w:rsid w:val="00DE6E64"/>
    <w:rsid w:val="00DF09C5"/>
    <w:rsid w:val="00DF0A27"/>
    <w:rsid w:val="00DF3AA7"/>
    <w:rsid w:val="00DF6604"/>
    <w:rsid w:val="00DF6707"/>
    <w:rsid w:val="00E10DD9"/>
    <w:rsid w:val="00E111A2"/>
    <w:rsid w:val="00E11910"/>
    <w:rsid w:val="00E15003"/>
    <w:rsid w:val="00E150DB"/>
    <w:rsid w:val="00E153CE"/>
    <w:rsid w:val="00E15B08"/>
    <w:rsid w:val="00E177D7"/>
    <w:rsid w:val="00E20FB9"/>
    <w:rsid w:val="00E23232"/>
    <w:rsid w:val="00E23489"/>
    <w:rsid w:val="00E235FB"/>
    <w:rsid w:val="00E260F9"/>
    <w:rsid w:val="00E270F4"/>
    <w:rsid w:val="00E27EF8"/>
    <w:rsid w:val="00E31533"/>
    <w:rsid w:val="00E31F28"/>
    <w:rsid w:val="00E329D9"/>
    <w:rsid w:val="00E41085"/>
    <w:rsid w:val="00E41C13"/>
    <w:rsid w:val="00E420DB"/>
    <w:rsid w:val="00E43295"/>
    <w:rsid w:val="00E433C0"/>
    <w:rsid w:val="00E435B9"/>
    <w:rsid w:val="00E46049"/>
    <w:rsid w:val="00E469A2"/>
    <w:rsid w:val="00E47E34"/>
    <w:rsid w:val="00E51622"/>
    <w:rsid w:val="00E53758"/>
    <w:rsid w:val="00E55E9F"/>
    <w:rsid w:val="00E5629E"/>
    <w:rsid w:val="00E6116A"/>
    <w:rsid w:val="00E61D46"/>
    <w:rsid w:val="00E66505"/>
    <w:rsid w:val="00E67FF3"/>
    <w:rsid w:val="00E716A8"/>
    <w:rsid w:val="00E717F0"/>
    <w:rsid w:val="00E71C58"/>
    <w:rsid w:val="00E72E8A"/>
    <w:rsid w:val="00E76F32"/>
    <w:rsid w:val="00E77E5D"/>
    <w:rsid w:val="00E77F5B"/>
    <w:rsid w:val="00E81425"/>
    <w:rsid w:val="00E828F2"/>
    <w:rsid w:val="00E850D3"/>
    <w:rsid w:val="00E86ABC"/>
    <w:rsid w:val="00E875FE"/>
    <w:rsid w:val="00E94270"/>
    <w:rsid w:val="00E945C0"/>
    <w:rsid w:val="00EA1D5D"/>
    <w:rsid w:val="00EA2347"/>
    <w:rsid w:val="00EA31B1"/>
    <w:rsid w:val="00EA4ACD"/>
    <w:rsid w:val="00EA4CB4"/>
    <w:rsid w:val="00EB0F20"/>
    <w:rsid w:val="00EB19C2"/>
    <w:rsid w:val="00EB296A"/>
    <w:rsid w:val="00EB4B6A"/>
    <w:rsid w:val="00EB4F89"/>
    <w:rsid w:val="00EB7533"/>
    <w:rsid w:val="00EC3FBD"/>
    <w:rsid w:val="00EC625A"/>
    <w:rsid w:val="00ED0643"/>
    <w:rsid w:val="00ED23B0"/>
    <w:rsid w:val="00ED2E34"/>
    <w:rsid w:val="00ED4602"/>
    <w:rsid w:val="00ED4748"/>
    <w:rsid w:val="00ED4F4D"/>
    <w:rsid w:val="00ED510F"/>
    <w:rsid w:val="00ED5C60"/>
    <w:rsid w:val="00ED699F"/>
    <w:rsid w:val="00EE0A1C"/>
    <w:rsid w:val="00EE69B4"/>
    <w:rsid w:val="00EF0B15"/>
    <w:rsid w:val="00EF1F3D"/>
    <w:rsid w:val="00EF5127"/>
    <w:rsid w:val="00EF671C"/>
    <w:rsid w:val="00F01793"/>
    <w:rsid w:val="00F0332C"/>
    <w:rsid w:val="00F05187"/>
    <w:rsid w:val="00F05A16"/>
    <w:rsid w:val="00F0739D"/>
    <w:rsid w:val="00F079F4"/>
    <w:rsid w:val="00F11B67"/>
    <w:rsid w:val="00F13E0A"/>
    <w:rsid w:val="00F13FAC"/>
    <w:rsid w:val="00F21630"/>
    <w:rsid w:val="00F27693"/>
    <w:rsid w:val="00F31F82"/>
    <w:rsid w:val="00F31FED"/>
    <w:rsid w:val="00F31FF8"/>
    <w:rsid w:val="00F3323F"/>
    <w:rsid w:val="00F358B8"/>
    <w:rsid w:val="00F37D3E"/>
    <w:rsid w:val="00F417E6"/>
    <w:rsid w:val="00F43357"/>
    <w:rsid w:val="00F440CA"/>
    <w:rsid w:val="00F4525E"/>
    <w:rsid w:val="00F50A50"/>
    <w:rsid w:val="00F5110D"/>
    <w:rsid w:val="00F519F3"/>
    <w:rsid w:val="00F51A11"/>
    <w:rsid w:val="00F54CAC"/>
    <w:rsid w:val="00F55D9D"/>
    <w:rsid w:val="00F578AC"/>
    <w:rsid w:val="00F57A2F"/>
    <w:rsid w:val="00F61C6C"/>
    <w:rsid w:val="00F62049"/>
    <w:rsid w:val="00F67CFC"/>
    <w:rsid w:val="00F71572"/>
    <w:rsid w:val="00F745A1"/>
    <w:rsid w:val="00F75E11"/>
    <w:rsid w:val="00F75F07"/>
    <w:rsid w:val="00F80053"/>
    <w:rsid w:val="00F82E88"/>
    <w:rsid w:val="00F87E8D"/>
    <w:rsid w:val="00F91BB4"/>
    <w:rsid w:val="00F96DA7"/>
    <w:rsid w:val="00FA201F"/>
    <w:rsid w:val="00FA48E1"/>
    <w:rsid w:val="00FA4DE3"/>
    <w:rsid w:val="00FA6AA0"/>
    <w:rsid w:val="00FB19C2"/>
    <w:rsid w:val="00FB21B2"/>
    <w:rsid w:val="00FB2D41"/>
    <w:rsid w:val="00FB3075"/>
    <w:rsid w:val="00FB33B3"/>
    <w:rsid w:val="00FB5A2D"/>
    <w:rsid w:val="00FB6B09"/>
    <w:rsid w:val="00FB6BF1"/>
    <w:rsid w:val="00FB722C"/>
    <w:rsid w:val="00FC2A2D"/>
    <w:rsid w:val="00FC320F"/>
    <w:rsid w:val="00FC5213"/>
    <w:rsid w:val="00FD026B"/>
    <w:rsid w:val="00FE20AE"/>
    <w:rsid w:val="00FE4534"/>
    <w:rsid w:val="00FE5C5C"/>
    <w:rsid w:val="00FE66EB"/>
    <w:rsid w:val="00FE7531"/>
    <w:rsid w:val="00FF0B15"/>
    <w:rsid w:val="00FF3130"/>
    <w:rsid w:val="00FF7633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7DBA"/>
  <w15:docId w15:val="{2E0A0E04-9FE6-48C1-8464-40A9F78B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5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footnote reference"/>
    <w:semiHidden/>
    <w:unhideWhenUsed/>
    <w:rsid w:val="005953D0"/>
    <w:rPr>
      <w:vertAlign w:val="superscript"/>
    </w:rPr>
  </w:style>
  <w:style w:type="paragraph" w:styleId="a4">
    <w:name w:val="List Paragraph"/>
    <w:basedOn w:val="a"/>
    <w:uiPriority w:val="34"/>
    <w:qFormat/>
    <w:rsid w:val="005915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6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46F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062D-7FDB-4E09-BFC6-86E24007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Professional</cp:lastModifiedBy>
  <cp:revision>3</cp:revision>
  <cp:lastPrinted>2020-01-10T08:59:00Z</cp:lastPrinted>
  <dcterms:created xsi:type="dcterms:W3CDTF">2020-01-10T08:52:00Z</dcterms:created>
  <dcterms:modified xsi:type="dcterms:W3CDTF">2020-01-10T09:03:00Z</dcterms:modified>
</cp:coreProperties>
</file>